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13" w:rsidRPr="00D77CFD" w:rsidRDefault="00EF4E13" w:rsidP="003436C9">
      <w:pPr>
        <w:widowControl w:val="0"/>
        <w:jc w:val="both"/>
        <w:rPr>
          <w:rFonts w:ascii="Arial" w:hAnsi="Arial" w:cs="Arial"/>
          <w:b/>
          <w:szCs w:val="24"/>
        </w:rPr>
      </w:pPr>
    </w:p>
    <w:p w:rsidR="00693F15" w:rsidRPr="00D77CFD" w:rsidRDefault="00693F15" w:rsidP="00F92C01">
      <w:pPr>
        <w:rPr>
          <w:rFonts w:ascii="Arial" w:hAnsi="Arial" w:cs="Arial"/>
          <w:szCs w:val="24"/>
          <w:lang w:eastAsia="en-GB"/>
        </w:rPr>
      </w:pPr>
    </w:p>
    <w:p w:rsidR="00D77CFD" w:rsidRPr="00D77CFD" w:rsidRDefault="009C1EF8" w:rsidP="00582C1D">
      <w:pPr>
        <w:rPr>
          <w:rFonts w:ascii="Arial" w:hAnsi="Arial" w:cs="Arial"/>
          <w:bCs/>
          <w:szCs w:val="24"/>
          <w:lang w:val="en-US"/>
        </w:rPr>
      </w:pPr>
      <w:r w:rsidRPr="00D77CFD">
        <w:rPr>
          <w:rFonts w:ascii="Arial" w:hAnsi="Arial" w:cs="Arial"/>
          <w:bCs/>
          <w:szCs w:val="24"/>
          <w:lang w:val="en-US"/>
        </w:rPr>
        <w:tab/>
      </w:r>
    </w:p>
    <w:p w:rsidR="00582C1D" w:rsidRPr="00D77CFD" w:rsidRDefault="00D77CFD" w:rsidP="00582C1D">
      <w:pPr>
        <w:rPr>
          <w:rFonts w:ascii="Arial" w:hAnsi="Arial" w:cs="Arial"/>
          <w:szCs w:val="24"/>
          <w:lang w:val="en-US"/>
        </w:rPr>
      </w:pPr>
      <w:r w:rsidRPr="00D77CFD">
        <w:rPr>
          <w:rFonts w:ascii="Arial" w:hAnsi="Arial" w:cs="Arial"/>
          <w:bCs/>
          <w:szCs w:val="24"/>
          <w:lang w:val="en-US"/>
        </w:rPr>
        <w:tab/>
      </w:r>
      <w:r w:rsidR="009C1EF8" w:rsidRPr="00D77CFD">
        <w:rPr>
          <w:rFonts w:ascii="Arial" w:hAnsi="Arial" w:cs="Arial"/>
          <w:bCs/>
          <w:szCs w:val="24"/>
          <w:lang w:val="en-US"/>
        </w:rPr>
        <w:tab/>
      </w:r>
      <w:r w:rsidR="00582C1D" w:rsidRPr="00D77CFD">
        <w:rPr>
          <w:rFonts w:ascii="Arial" w:hAnsi="Arial" w:cs="Arial"/>
          <w:szCs w:val="24"/>
        </w:rPr>
        <w:tab/>
      </w:r>
      <w:r w:rsidR="00582C1D" w:rsidRPr="00D77CFD">
        <w:rPr>
          <w:rFonts w:ascii="Arial" w:hAnsi="Arial" w:cs="Arial"/>
          <w:szCs w:val="24"/>
        </w:rPr>
        <w:tab/>
      </w:r>
      <w:r w:rsidR="00582C1D" w:rsidRPr="00D77CFD">
        <w:rPr>
          <w:rFonts w:ascii="Arial" w:hAnsi="Arial" w:cs="Arial"/>
          <w:szCs w:val="24"/>
        </w:rPr>
        <w:tab/>
      </w:r>
      <w:r w:rsidR="00582C1D" w:rsidRPr="00D77CFD">
        <w:rPr>
          <w:rFonts w:ascii="Arial" w:hAnsi="Arial" w:cs="Arial"/>
          <w:szCs w:val="24"/>
        </w:rPr>
        <w:tab/>
      </w:r>
      <w:r w:rsidR="00582C1D" w:rsidRPr="00D77CFD">
        <w:rPr>
          <w:rFonts w:ascii="Arial" w:hAnsi="Arial" w:cs="Arial"/>
          <w:szCs w:val="24"/>
        </w:rPr>
        <w:tab/>
      </w:r>
      <w:r w:rsidR="00207966" w:rsidRPr="00D77CFD">
        <w:rPr>
          <w:rFonts w:ascii="Arial" w:hAnsi="Arial" w:cs="Arial"/>
          <w:szCs w:val="24"/>
        </w:rPr>
        <w:tab/>
      </w:r>
      <w:r w:rsidR="00207966" w:rsidRPr="00D77CFD">
        <w:rPr>
          <w:rFonts w:ascii="Arial" w:hAnsi="Arial" w:cs="Arial"/>
          <w:szCs w:val="24"/>
        </w:rPr>
        <w:tab/>
      </w:r>
      <w:r w:rsidR="00582C1D" w:rsidRPr="00D77CFD">
        <w:rPr>
          <w:rFonts w:ascii="Arial" w:hAnsi="Arial" w:cs="Arial"/>
          <w:szCs w:val="24"/>
        </w:rPr>
        <w:tab/>
      </w:r>
      <w:r w:rsidRPr="00D77CFD">
        <w:rPr>
          <w:rFonts w:ascii="Arial" w:hAnsi="Arial" w:cs="Arial"/>
          <w:szCs w:val="24"/>
        </w:rPr>
        <w:t>23</w:t>
      </w:r>
      <w:r w:rsidR="00664EED" w:rsidRPr="00D77CFD">
        <w:rPr>
          <w:rFonts w:ascii="Arial" w:hAnsi="Arial" w:cs="Arial"/>
          <w:szCs w:val="24"/>
        </w:rPr>
        <w:t xml:space="preserve"> </w:t>
      </w:r>
      <w:r w:rsidRPr="00D77CFD">
        <w:rPr>
          <w:rFonts w:ascii="Arial" w:hAnsi="Arial" w:cs="Arial"/>
          <w:szCs w:val="24"/>
        </w:rPr>
        <w:t>April</w:t>
      </w:r>
      <w:r w:rsidR="00664EED" w:rsidRPr="00D77CFD">
        <w:rPr>
          <w:rFonts w:ascii="Arial" w:hAnsi="Arial" w:cs="Arial"/>
          <w:szCs w:val="24"/>
        </w:rPr>
        <w:t xml:space="preserve"> </w:t>
      </w:r>
      <w:r w:rsidRPr="00D77CFD">
        <w:rPr>
          <w:rFonts w:ascii="Arial" w:hAnsi="Arial" w:cs="Arial"/>
          <w:szCs w:val="24"/>
        </w:rPr>
        <w:t>2019</w:t>
      </w:r>
    </w:p>
    <w:p w:rsidR="00582C1D" w:rsidRPr="00D77CFD" w:rsidRDefault="00582C1D" w:rsidP="00582C1D">
      <w:pPr>
        <w:rPr>
          <w:rFonts w:ascii="Arial" w:hAnsi="Arial" w:cs="Arial"/>
          <w:szCs w:val="24"/>
        </w:rPr>
      </w:pPr>
    </w:p>
    <w:p w:rsidR="00D77CFD" w:rsidRPr="00D77CFD" w:rsidRDefault="00D77CFD" w:rsidP="00582C1D">
      <w:pPr>
        <w:rPr>
          <w:rFonts w:ascii="Arial" w:hAnsi="Arial" w:cs="Arial"/>
          <w:szCs w:val="24"/>
        </w:rPr>
      </w:pPr>
    </w:p>
    <w:p w:rsidR="00740BAE" w:rsidRPr="00D77CFD" w:rsidRDefault="00CA232C" w:rsidP="00582C1D">
      <w:pPr>
        <w:rPr>
          <w:rFonts w:ascii="Arial" w:hAnsi="Arial" w:cs="Arial"/>
          <w:szCs w:val="24"/>
        </w:rPr>
      </w:pPr>
      <w:r w:rsidRPr="00D77CFD">
        <w:rPr>
          <w:rFonts w:ascii="Arial" w:hAnsi="Arial" w:cs="Arial"/>
          <w:szCs w:val="24"/>
        </w:rPr>
        <w:t xml:space="preserve">Dear </w:t>
      </w:r>
      <w:r w:rsidR="00664EED" w:rsidRPr="00D77CFD">
        <w:rPr>
          <w:rFonts w:ascii="Arial" w:hAnsi="Arial" w:cs="Arial"/>
          <w:szCs w:val="24"/>
        </w:rPr>
        <w:t>Applicant</w:t>
      </w:r>
    </w:p>
    <w:p w:rsidR="009C1EF8" w:rsidRPr="00D77CFD" w:rsidRDefault="009C1EF8" w:rsidP="00582C1D">
      <w:pPr>
        <w:rPr>
          <w:rFonts w:ascii="Arial" w:hAnsi="Arial" w:cs="Arial"/>
          <w:szCs w:val="24"/>
        </w:rPr>
      </w:pPr>
    </w:p>
    <w:p w:rsidR="00190D81" w:rsidRPr="00D77CFD" w:rsidRDefault="00B0354B" w:rsidP="00582C1D">
      <w:pPr>
        <w:rPr>
          <w:rFonts w:ascii="Arial" w:hAnsi="Arial" w:cs="Arial"/>
          <w:szCs w:val="24"/>
        </w:rPr>
      </w:pPr>
      <w:r w:rsidRPr="00D77CFD">
        <w:rPr>
          <w:rFonts w:ascii="Arial" w:hAnsi="Arial" w:cs="Arial"/>
          <w:b/>
          <w:szCs w:val="24"/>
        </w:rPr>
        <w:t>Academic Administrator</w:t>
      </w:r>
    </w:p>
    <w:p w:rsidR="00CA232C" w:rsidRPr="00D77CFD" w:rsidRDefault="00CA232C" w:rsidP="00582C1D">
      <w:pPr>
        <w:rPr>
          <w:rFonts w:ascii="Arial" w:hAnsi="Arial" w:cs="Arial"/>
          <w:szCs w:val="24"/>
        </w:rPr>
      </w:pPr>
    </w:p>
    <w:p w:rsidR="004C4199" w:rsidRPr="00D77CFD" w:rsidRDefault="004C4199" w:rsidP="004C4199">
      <w:pPr>
        <w:rPr>
          <w:rFonts w:ascii="Arial" w:hAnsi="Arial" w:cs="Arial"/>
          <w:szCs w:val="24"/>
        </w:rPr>
      </w:pPr>
      <w:r w:rsidRPr="00D77CFD">
        <w:rPr>
          <w:rFonts w:ascii="Arial" w:hAnsi="Arial" w:cs="Arial"/>
          <w:szCs w:val="24"/>
        </w:rPr>
        <w:t xml:space="preserve">Thank you </w:t>
      </w:r>
      <w:r w:rsidR="00443F0A" w:rsidRPr="00D77CFD">
        <w:rPr>
          <w:rFonts w:ascii="Arial" w:hAnsi="Arial" w:cs="Arial"/>
          <w:szCs w:val="24"/>
        </w:rPr>
        <w:t>for your interest in this post at</w:t>
      </w:r>
      <w:r w:rsidRPr="00D77CFD">
        <w:rPr>
          <w:rFonts w:ascii="Arial" w:hAnsi="Arial" w:cs="Arial"/>
          <w:szCs w:val="24"/>
        </w:rPr>
        <w:t xml:space="preserve"> Ripon College Cuddesdon.  </w:t>
      </w:r>
    </w:p>
    <w:p w:rsidR="004C4199" w:rsidRPr="00D77CFD" w:rsidRDefault="004C4199" w:rsidP="004C4199">
      <w:pPr>
        <w:rPr>
          <w:rFonts w:ascii="Arial" w:hAnsi="Arial" w:cs="Arial"/>
          <w:szCs w:val="24"/>
        </w:rPr>
      </w:pPr>
    </w:p>
    <w:p w:rsidR="004C4199" w:rsidRPr="00D77CFD" w:rsidRDefault="004C4199" w:rsidP="00CE7E20">
      <w:pPr>
        <w:jc w:val="both"/>
        <w:rPr>
          <w:rFonts w:ascii="Arial" w:hAnsi="Arial" w:cs="Arial"/>
          <w:szCs w:val="24"/>
        </w:rPr>
      </w:pPr>
      <w:r w:rsidRPr="00D77CFD">
        <w:rPr>
          <w:rFonts w:ascii="Arial" w:hAnsi="Arial" w:cs="Arial"/>
          <w:szCs w:val="24"/>
        </w:rPr>
        <w:t xml:space="preserve">Ripon College Cuddesdon is a leading Anglican theological college in the UK, training around 120 men and women for ordination in the Anglican Church through a range of residential and non-residential courses.  Established in 1854 with a long history of past students holding the highest offices in the Church of England, the College has constantly been at the forefront of theological education.  It remains today a contemporary, confident and thriving place of learning, as well as being a vibrant and stimulating community in which to live and work. </w:t>
      </w:r>
    </w:p>
    <w:p w:rsidR="00CE7E20" w:rsidRPr="00D77CFD" w:rsidRDefault="00CE7E20" w:rsidP="00CE7E20">
      <w:pPr>
        <w:jc w:val="both"/>
        <w:rPr>
          <w:rFonts w:ascii="Arial" w:hAnsi="Arial" w:cs="Arial"/>
          <w:szCs w:val="24"/>
        </w:rPr>
      </w:pPr>
    </w:p>
    <w:p w:rsidR="00B0354B" w:rsidRPr="00D77CFD" w:rsidRDefault="00B0354B" w:rsidP="00CE7E20">
      <w:pPr>
        <w:spacing w:after="160" w:line="259" w:lineRule="auto"/>
        <w:rPr>
          <w:rFonts w:ascii="Arial" w:hAnsi="Arial" w:cs="Arial"/>
        </w:rPr>
      </w:pPr>
      <w:r w:rsidRPr="00D77CFD">
        <w:rPr>
          <w:rFonts w:ascii="Arial" w:eastAsiaTheme="minorHAnsi" w:hAnsi="Arial" w:cs="Arial"/>
          <w:szCs w:val="24"/>
        </w:rPr>
        <w:t>We</w:t>
      </w:r>
      <w:r w:rsidR="004C4199" w:rsidRPr="00D77CFD">
        <w:rPr>
          <w:rFonts w:ascii="Arial" w:eastAsiaTheme="minorHAnsi" w:hAnsi="Arial" w:cs="Arial"/>
          <w:szCs w:val="24"/>
        </w:rPr>
        <w:t xml:space="preserve"> </w:t>
      </w:r>
      <w:r w:rsidRPr="00D77CFD">
        <w:rPr>
          <w:rFonts w:ascii="Arial" w:eastAsiaTheme="minorHAnsi" w:hAnsi="Arial" w:cs="Arial"/>
          <w:szCs w:val="24"/>
        </w:rPr>
        <w:t>wish</w:t>
      </w:r>
      <w:r w:rsidR="004C4199" w:rsidRPr="00D77CFD">
        <w:rPr>
          <w:rFonts w:ascii="Arial" w:eastAsiaTheme="minorHAnsi" w:hAnsi="Arial" w:cs="Arial"/>
          <w:szCs w:val="24"/>
        </w:rPr>
        <w:t xml:space="preserve"> to appoint</w:t>
      </w:r>
      <w:r w:rsidR="00F73C50" w:rsidRPr="00D77CFD">
        <w:rPr>
          <w:rFonts w:ascii="Arial" w:hAnsi="Arial" w:cs="Arial"/>
        </w:rPr>
        <w:t xml:space="preserve"> a full </w:t>
      </w:r>
      <w:r w:rsidRPr="00D77CFD">
        <w:rPr>
          <w:rFonts w:ascii="Arial" w:hAnsi="Arial" w:cs="Arial"/>
        </w:rPr>
        <w:t xml:space="preserve">Academic Administrator to be responsible for all </w:t>
      </w:r>
      <w:r w:rsidRPr="00D77CFD">
        <w:rPr>
          <w:rFonts w:ascii="Arial" w:hAnsi="Arial" w:cs="Arial"/>
          <w:szCs w:val="24"/>
        </w:rPr>
        <w:t xml:space="preserve">the administration of all academic matters relating to students enrolled with Durham University, together with other academic administration relating to courses and teaching staff.  </w:t>
      </w:r>
    </w:p>
    <w:p w:rsidR="004C4199" w:rsidRPr="00D77CFD" w:rsidRDefault="00190D81" w:rsidP="00CE7E20">
      <w:pPr>
        <w:spacing w:after="160" w:line="259" w:lineRule="auto"/>
        <w:rPr>
          <w:rFonts w:ascii="Arial" w:hAnsi="Arial" w:cs="Arial"/>
          <w:szCs w:val="24"/>
        </w:rPr>
      </w:pPr>
      <w:r w:rsidRPr="00D77CFD">
        <w:rPr>
          <w:rFonts w:ascii="Arial" w:hAnsi="Arial" w:cs="Arial"/>
        </w:rPr>
        <w:t>Please find attached the</w:t>
      </w:r>
      <w:r w:rsidR="004C4199" w:rsidRPr="00D77CFD">
        <w:rPr>
          <w:rFonts w:ascii="Arial" w:hAnsi="Arial" w:cs="Arial"/>
          <w:szCs w:val="24"/>
        </w:rPr>
        <w:t xml:space="preserve">: </w:t>
      </w:r>
    </w:p>
    <w:p w:rsidR="004C4199" w:rsidRPr="00D77CFD" w:rsidRDefault="004C4199" w:rsidP="004C4199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Cs w:val="24"/>
        </w:rPr>
      </w:pPr>
      <w:r w:rsidRPr="00D77CFD">
        <w:rPr>
          <w:rFonts w:ascii="Arial" w:hAnsi="Arial" w:cs="Arial"/>
          <w:szCs w:val="24"/>
        </w:rPr>
        <w:t>Job description and person specification</w:t>
      </w:r>
    </w:p>
    <w:p w:rsidR="00B0354B" w:rsidRPr="00D77CFD" w:rsidRDefault="00B0354B" w:rsidP="004C4199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Cs w:val="24"/>
        </w:rPr>
      </w:pPr>
      <w:r w:rsidRPr="00D77CFD">
        <w:rPr>
          <w:rFonts w:ascii="Arial" w:hAnsi="Arial" w:cs="Arial"/>
          <w:szCs w:val="24"/>
        </w:rPr>
        <w:t>Application form</w:t>
      </w:r>
    </w:p>
    <w:p w:rsidR="004C4199" w:rsidRPr="00D77CFD" w:rsidRDefault="004C4199" w:rsidP="004C4199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Cs w:val="24"/>
        </w:rPr>
      </w:pPr>
      <w:r w:rsidRPr="00D77CFD">
        <w:rPr>
          <w:rFonts w:ascii="Arial" w:hAnsi="Arial" w:cs="Arial"/>
          <w:szCs w:val="24"/>
        </w:rPr>
        <w:t>Equal opportunities policy and form – please complete and return the form with your application</w:t>
      </w:r>
    </w:p>
    <w:p w:rsidR="004C4199" w:rsidRPr="00D77CFD" w:rsidRDefault="004C4199" w:rsidP="004C4199">
      <w:pPr>
        <w:rPr>
          <w:rFonts w:ascii="Arial" w:hAnsi="Arial" w:cs="Arial"/>
          <w:szCs w:val="24"/>
        </w:rPr>
      </w:pPr>
    </w:p>
    <w:p w:rsidR="004C4199" w:rsidRPr="00D77CFD" w:rsidRDefault="004C4199" w:rsidP="004C4199">
      <w:pPr>
        <w:rPr>
          <w:rFonts w:ascii="Arial" w:eastAsiaTheme="minorHAnsi" w:hAnsi="Arial" w:cs="Arial"/>
          <w:szCs w:val="24"/>
        </w:rPr>
      </w:pPr>
      <w:r w:rsidRPr="00D77CFD">
        <w:rPr>
          <w:rFonts w:ascii="Arial" w:eastAsiaTheme="minorHAnsi" w:hAnsi="Arial" w:cs="Arial"/>
          <w:szCs w:val="24"/>
        </w:rPr>
        <w:t xml:space="preserve">If you would like to be considered for the position please </w:t>
      </w:r>
      <w:r w:rsidR="00B0354B" w:rsidRPr="00D77CFD">
        <w:rPr>
          <w:rFonts w:ascii="Arial" w:eastAsiaTheme="minorHAnsi" w:hAnsi="Arial" w:cs="Arial"/>
          <w:szCs w:val="24"/>
        </w:rPr>
        <w:t>complete the application form, within which you should</w:t>
      </w:r>
      <w:r w:rsidRPr="00D77CFD">
        <w:rPr>
          <w:rFonts w:ascii="Arial" w:eastAsiaTheme="minorHAnsi" w:hAnsi="Arial" w:cs="Arial"/>
          <w:szCs w:val="24"/>
        </w:rPr>
        <w:t xml:space="preserve"> set out your reasons for applying for the role and demonstrating how your aptitudes, enthusiasms, experience and qualifications match with the Job Description and Person Specification. Your </w:t>
      </w:r>
      <w:r w:rsidR="00B0354B" w:rsidRPr="00D77CFD">
        <w:rPr>
          <w:rFonts w:ascii="Arial" w:eastAsiaTheme="minorHAnsi" w:hAnsi="Arial" w:cs="Arial"/>
          <w:szCs w:val="24"/>
        </w:rPr>
        <w:t>completed</w:t>
      </w:r>
      <w:r w:rsidRPr="00D77CFD">
        <w:rPr>
          <w:rFonts w:ascii="Arial" w:eastAsiaTheme="minorHAnsi" w:hAnsi="Arial" w:cs="Arial"/>
          <w:szCs w:val="24"/>
        </w:rPr>
        <w:t xml:space="preserve"> application </w:t>
      </w:r>
      <w:r w:rsidR="00B0354B" w:rsidRPr="00D77CFD">
        <w:rPr>
          <w:rFonts w:ascii="Arial" w:eastAsiaTheme="minorHAnsi" w:hAnsi="Arial" w:cs="Arial"/>
          <w:szCs w:val="24"/>
        </w:rPr>
        <w:t xml:space="preserve">form should be sent </w:t>
      </w:r>
      <w:r w:rsidRPr="00D77CFD">
        <w:rPr>
          <w:rFonts w:ascii="Arial" w:eastAsiaTheme="minorHAnsi" w:hAnsi="Arial" w:cs="Arial"/>
          <w:szCs w:val="24"/>
        </w:rPr>
        <w:t xml:space="preserve">to: </w:t>
      </w:r>
      <w:r w:rsidR="00D77CFD" w:rsidRPr="00D77CFD">
        <w:rPr>
          <w:rFonts w:ascii="Arial" w:eastAsiaTheme="minorHAnsi" w:hAnsi="Arial" w:cs="Arial"/>
          <w:szCs w:val="24"/>
        </w:rPr>
        <w:t>Bursar</w:t>
      </w:r>
      <w:r w:rsidRPr="00D77CFD">
        <w:rPr>
          <w:rFonts w:ascii="Arial" w:eastAsiaTheme="minorHAnsi" w:hAnsi="Arial" w:cs="Arial"/>
          <w:szCs w:val="24"/>
        </w:rPr>
        <w:t xml:space="preserve">, </w:t>
      </w:r>
      <w:r w:rsidR="00D77CFD" w:rsidRPr="00D77CFD">
        <w:rPr>
          <w:rFonts w:ascii="Arial" w:eastAsiaTheme="minorHAnsi" w:hAnsi="Arial" w:cs="Arial"/>
          <w:szCs w:val="24"/>
        </w:rPr>
        <w:t>Michael Hunt</w:t>
      </w:r>
      <w:r w:rsidRPr="00D77CFD">
        <w:rPr>
          <w:rFonts w:ascii="Arial" w:eastAsiaTheme="minorHAnsi" w:hAnsi="Arial" w:cs="Arial"/>
          <w:szCs w:val="24"/>
        </w:rPr>
        <w:t xml:space="preserve">, Ripon College Cuddesdon, </w:t>
      </w:r>
      <w:proofErr w:type="gramStart"/>
      <w:r w:rsidRPr="00D77CFD">
        <w:rPr>
          <w:rFonts w:ascii="Arial" w:eastAsiaTheme="minorHAnsi" w:hAnsi="Arial" w:cs="Arial"/>
          <w:szCs w:val="24"/>
        </w:rPr>
        <w:t>Oxford</w:t>
      </w:r>
      <w:proofErr w:type="gramEnd"/>
      <w:r w:rsidRPr="00D77CFD">
        <w:rPr>
          <w:rFonts w:ascii="Arial" w:eastAsiaTheme="minorHAnsi" w:hAnsi="Arial" w:cs="Arial"/>
          <w:szCs w:val="24"/>
        </w:rPr>
        <w:t xml:space="preserve"> OX44 9EX to arrive not later than </w:t>
      </w:r>
      <w:r w:rsidR="00B0354B" w:rsidRPr="00D77CFD">
        <w:rPr>
          <w:rFonts w:ascii="Arial" w:eastAsiaTheme="minorHAnsi" w:hAnsi="Arial" w:cs="Arial"/>
          <w:b/>
          <w:i/>
          <w:szCs w:val="24"/>
        </w:rPr>
        <w:t>Friday</w:t>
      </w:r>
      <w:r w:rsidRPr="00D77CFD">
        <w:rPr>
          <w:rFonts w:ascii="Arial" w:eastAsiaTheme="minorHAnsi" w:hAnsi="Arial" w:cs="Arial"/>
          <w:b/>
          <w:i/>
          <w:szCs w:val="24"/>
        </w:rPr>
        <w:t xml:space="preserve"> </w:t>
      </w:r>
      <w:r w:rsidR="00D77CFD" w:rsidRPr="00D77CFD">
        <w:rPr>
          <w:rFonts w:ascii="Arial" w:eastAsiaTheme="minorHAnsi" w:hAnsi="Arial" w:cs="Arial"/>
          <w:b/>
          <w:i/>
          <w:szCs w:val="24"/>
        </w:rPr>
        <w:t>31</w:t>
      </w:r>
      <w:r w:rsidR="00D77CFD" w:rsidRPr="00D77CFD">
        <w:rPr>
          <w:rFonts w:ascii="Arial" w:eastAsiaTheme="minorHAnsi" w:hAnsi="Arial" w:cs="Arial"/>
          <w:b/>
          <w:i/>
          <w:szCs w:val="24"/>
          <w:vertAlign w:val="superscript"/>
        </w:rPr>
        <w:t>st</w:t>
      </w:r>
      <w:r w:rsidR="00D77CFD" w:rsidRPr="00D77CFD">
        <w:rPr>
          <w:rFonts w:ascii="Arial" w:eastAsiaTheme="minorHAnsi" w:hAnsi="Arial" w:cs="Arial"/>
          <w:b/>
          <w:i/>
          <w:szCs w:val="24"/>
        </w:rPr>
        <w:t xml:space="preserve"> May</w:t>
      </w:r>
      <w:r w:rsidRPr="00D77CFD">
        <w:rPr>
          <w:rFonts w:ascii="Arial" w:eastAsiaTheme="minorHAnsi" w:hAnsi="Arial" w:cs="Arial"/>
          <w:b/>
          <w:i/>
          <w:szCs w:val="24"/>
        </w:rPr>
        <w:t xml:space="preserve"> 201</w:t>
      </w:r>
      <w:r w:rsidR="00D77CFD" w:rsidRPr="00D77CFD">
        <w:rPr>
          <w:rFonts w:ascii="Arial" w:eastAsiaTheme="minorHAnsi" w:hAnsi="Arial" w:cs="Arial"/>
          <w:b/>
          <w:i/>
          <w:szCs w:val="24"/>
        </w:rPr>
        <w:t>9</w:t>
      </w:r>
      <w:r w:rsidRPr="00D77CFD">
        <w:rPr>
          <w:rFonts w:ascii="Arial" w:eastAsiaTheme="minorHAnsi" w:hAnsi="Arial" w:cs="Arial"/>
          <w:szCs w:val="24"/>
        </w:rPr>
        <w:t>.</w:t>
      </w:r>
    </w:p>
    <w:p w:rsidR="004C4199" w:rsidRPr="00D77CFD" w:rsidRDefault="004C4199" w:rsidP="004C4199">
      <w:pPr>
        <w:rPr>
          <w:rFonts w:ascii="Arial" w:hAnsi="Arial" w:cs="Arial"/>
          <w:szCs w:val="24"/>
        </w:rPr>
      </w:pPr>
    </w:p>
    <w:p w:rsidR="00B0354B" w:rsidRPr="00D77CFD" w:rsidRDefault="00B0354B" w:rsidP="00D77CFD">
      <w:pPr>
        <w:spacing w:after="160" w:line="259" w:lineRule="auto"/>
        <w:rPr>
          <w:rFonts w:ascii="Arial" w:eastAsia="Calibri" w:hAnsi="Arial" w:cs="Arial"/>
          <w:noProof/>
          <w:sz w:val="22"/>
          <w:szCs w:val="22"/>
          <w:lang w:eastAsia="en-GB"/>
        </w:rPr>
      </w:pPr>
      <w:r w:rsidRPr="00D77CFD">
        <w:rPr>
          <w:rFonts w:ascii="Arial" w:eastAsia="Calibri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99085</wp:posOffset>
            </wp:positionV>
            <wp:extent cx="3291293" cy="147066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93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199" w:rsidRPr="00D77CFD">
        <w:rPr>
          <w:rFonts w:ascii="Arial" w:eastAsiaTheme="minorHAnsi" w:hAnsi="Arial" w:cs="Arial"/>
          <w:szCs w:val="24"/>
        </w:rPr>
        <w:t xml:space="preserve">Interviews will be held at </w:t>
      </w:r>
      <w:r w:rsidRPr="00D77CFD">
        <w:rPr>
          <w:rFonts w:ascii="Arial" w:eastAsiaTheme="minorHAnsi" w:hAnsi="Arial" w:cs="Arial"/>
          <w:szCs w:val="24"/>
        </w:rPr>
        <w:t>Cuddesdon</w:t>
      </w:r>
      <w:r w:rsidR="00190D81" w:rsidRPr="00D77CFD">
        <w:rPr>
          <w:rFonts w:ascii="Arial" w:eastAsiaTheme="minorHAnsi" w:hAnsi="Arial" w:cs="Arial"/>
          <w:szCs w:val="24"/>
        </w:rPr>
        <w:t xml:space="preserve"> </w:t>
      </w:r>
      <w:r w:rsidR="00D77CFD" w:rsidRPr="00D77CFD">
        <w:rPr>
          <w:rFonts w:ascii="Arial" w:eastAsiaTheme="minorHAnsi" w:hAnsi="Arial" w:cs="Arial"/>
          <w:szCs w:val="24"/>
        </w:rPr>
        <w:t>on Thursday</w:t>
      </w:r>
      <w:r w:rsidR="009F4543">
        <w:rPr>
          <w:rFonts w:ascii="Arial" w:eastAsiaTheme="minorHAnsi" w:hAnsi="Arial" w:cs="Arial"/>
          <w:szCs w:val="24"/>
        </w:rPr>
        <w:t>,</w:t>
      </w:r>
      <w:r w:rsidR="00D77CFD" w:rsidRPr="00D77CFD">
        <w:rPr>
          <w:rFonts w:ascii="Arial" w:eastAsiaTheme="minorHAnsi" w:hAnsi="Arial" w:cs="Arial"/>
          <w:szCs w:val="24"/>
        </w:rPr>
        <w:t xml:space="preserve"> 6</w:t>
      </w:r>
      <w:r w:rsidR="00D77CFD" w:rsidRPr="00D77CFD">
        <w:rPr>
          <w:rFonts w:ascii="Arial" w:eastAsiaTheme="minorHAnsi" w:hAnsi="Arial" w:cs="Arial"/>
          <w:szCs w:val="24"/>
          <w:vertAlign w:val="superscript"/>
        </w:rPr>
        <w:t>th</w:t>
      </w:r>
      <w:r w:rsidR="009F4543">
        <w:rPr>
          <w:rFonts w:ascii="Arial" w:eastAsiaTheme="minorHAnsi" w:hAnsi="Arial" w:cs="Arial"/>
          <w:szCs w:val="24"/>
        </w:rPr>
        <w:t xml:space="preserve"> </w:t>
      </w:r>
      <w:r w:rsidR="00D77CFD" w:rsidRPr="00D77CFD">
        <w:rPr>
          <w:rFonts w:ascii="Arial" w:eastAsiaTheme="minorHAnsi" w:hAnsi="Arial" w:cs="Arial"/>
          <w:szCs w:val="24"/>
        </w:rPr>
        <w:t>June 2019.</w:t>
      </w:r>
    </w:p>
    <w:p w:rsidR="00582C1D" w:rsidRPr="00D77CFD" w:rsidRDefault="00582C1D" w:rsidP="00582C1D">
      <w:pPr>
        <w:rPr>
          <w:rFonts w:ascii="Arial" w:hAnsi="Arial" w:cs="Arial"/>
          <w:szCs w:val="24"/>
        </w:rPr>
      </w:pPr>
      <w:r w:rsidRPr="00D77CFD">
        <w:rPr>
          <w:rFonts w:ascii="Arial" w:hAnsi="Arial" w:cs="Arial"/>
          <w:szCs w:val="24"/>
        </w:rPr>
        <w:t>Yours sincerely,</w:t>
      </w:r>
      <w:bookmarkStart w:id="0" w:name="_GoBack"/>
      <w:bookmarkEnd w:id="0"/>
    </w:p>
    <w:p w:rsidR="00B0354B" w:rsidRPr="00D77CFD" w:rsidRDefault="00B0354B" w:rsidP="00582C1D">
      <w:pPr>
        <w:rPr>
          <w:rFonts w:ascii="Arial" w:hAnsi="Arial" w:cs="Arial"/>
          <w:noProof/>
          <w:szCs w:val="24"/>
          <w:lang w:eastAsia="en-GB"/>
        </w:rPr>
      </w:pPr>
    </w:p>
    <w:p w:rsidR="00B0354B" w:rsidRPr="00D77CFD" w:rsidRDefault="00B0354B" w:rsidP="00582C1D">
      <w:pPr>
        <w:rPr>
          <w:rFonts w:ascii="Arial" w:hAnsi="Arial" w:cs="Arial"/>
          <w:noProof/>
          <w:szCs w:val="24"/>
          <w:lang w:eastAsia="en-GB"/>
        </w:rPr>
      </w:pPr>
    </w:p>
    <w:p w:rsidR="004C4199" w:rsidRPr="00D77CFD" w:rsidRDefault="004C4199" w:rsidP="00582C1D">
      <w:pPr>
        <w:rPr>
          <w:rFonts w:ascii="Arial" w:hAnsi="Arial" w:cs="Arial"/>
          <w:noProof/>
          <w:szCs w:val="24"/>
          <w:lang w:eastAsia="en-GB"/>
        </w:rPr>
      </w:pPr>
    </w:p>
    <w:p w:rsidR="00D77CFD" w:rsidRPr="00D77CFD" w:rsidRDefault="00D77CFD" w:rsidP="00582C1D">
      <w:pPr>
        <w:outlineLvl w:val="0"/>
        <w:rPr>
          <w:rFonts w:ascii="Arial" w:hAnsi="Arial" w:cs="Arial"/>
          <w:szCs w:val="24"/>
        </w:rPr>
      </w:pPr>
    </w:p>
    <w:p w:rsidR="00582C1D" w:rsidRPr="00D77CFD" w:rsidRDefault="00443F0A" w:rsidP="00582C1D">
      <w:pPr>
        <w:outlineLvl w:val="0"/>
        <w:rPr>
          <w:rFonts w:ascii="Arial" w:hAnsi="Arial" w:cs="Arial"/>
          <w:szCs w:val="24"/>
        </w:rPr>
      </w:pPr>
      <w:r w:rsidRPr="00D77CFD">
        <w:rPr>
          <w:rFonts w:ascii="Arial" w:hAnsi="Arial" w:cs="Arial"/>
          <w:szCs w:val="24"/>
        </w:rPr>
        <w:t xml:space="preserve">Bishop </w:t>
      </w:r>
      <w:r w:rsidR="004C4199" w:rsidRPr="00D77CFD">
        <w:rPr>
          <w:rFonts w:ascii="Arial" w:hAnsi="Arial" w:cs="Arial"/>
          <w:szCs w:val="24"/>
        </w:rPr>
        <w:t>Humphrey Southern</w:t>
      </w:r>
    </w:p>
    <w:p w:rsidR="00207966" w:rsidRPr="00D77CFD" w:rsidRDefault="004C4199" w:rsidP="00582C1D">
      <w:pPr>
        <w:rPr>
          <w:rFonts w:ascii="Arial" w:hAnsi="Arial" w:cs="Arial"/>
          <w:szCs w:val="24"/>
        </w:rPr>
      </w:pPr>
      <w:r w:rsidRPr="00D77CFD">
        <w:rPr>
          <w:rFonts w:ascii="Arial" w:hAnsi="Arial" w:cs="Arial"/>
          <w:szCs w:val="24"/>
        </w:rPr>
        <w:t xml:space="preserve">Principal </w:t>
      </w:r>
    </w:p>
    <w:p w:rsidR="00582C1D" w:rsidRPr="00D77CFD" w:rsidRDefault="00582C1D" w:rsidP="00582C1D">
      <w:pPr>
        <w:rPr>
          <w:rFonts w:ascii="Arial" w:hAnsi="Arial" w:cs="Arial"/>
          <w:szCs w:val="24"/>
        </w:rPr>
      </w:pPr>
      <w:r w:rsidRPr="00D77CFD">
        <w:rPr>
          <w:rFonts w:ascii="Arial" w:hAnsi="Arial" w:cs="Arial"/>
          <w:szCs w:val="24"/>
        </w:rPr>
        <w:t>Ripon College Cuddesdon</w:t>
      </w:r>
    </w:p>
    <w:p w:rsidR="00582C1D" w:rsidRPr="00D77CFD" w:rsidRDefault="00582C1D" w:rsidP="00582C1D">
      <w:pPr>
        <w:rPr>
          <w:rFonts w:ascii="Arial" w:hAnsi="Arial" w:cs="Arial"/>
        </w:rPr>
      </w:pPr>
    </w:p>
    <w:sectPr w:rsidR="00582C1D" w:rsidRPr="00D77CFD" w:rsidSect="001B5D4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E9" w:rsidRDefault="00603AE9" w:rsidP="004E23BB">
      <w:r>
        <w:separator/>
      </w:r>
    </w:p>
  </w:endnote>
  <w:endnote w:type="continuationSeparator" w:id="0">
    <w:p w:rsidR="00603AE9" w:rsidRDefault="00603AE9" w:rsidP="004E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2A" w:rsidRPr="006B42A6" w:rsidRDefault="00B6422A" w:rsidP="00B6422A">
    <w:pPr>
      <w:pStyle w:val="Footer"/>
      <w:rPr>
        <w:rFonts w:asciiTheme="minorHAnsi" w:hAnsiTheme="minorHAnsi"/>
        <w:sz w:val="20"/>
      </w:rPr>
    </w:pPr>
    <w:r w:rsidRPr="006B42A6">
      <w:rPr>
        <w:rFonts w:asciiTheme="minorHAnsi" w:hAnsiTheme="minorHAnsi"/>
        <w:sz w:val="20"/>
      </w:rPr>
      <w:t>Ripon College Cuddesdon, Oxford, OX44 9EX</w:t>
    </w:r>
  </w:p>
  <w:p w:rsidR="00B6422A" w:rsidRPr="006B42A6" w:rsidRDefault="00B6422A" w:rsidP="00B6422A">
    <w:pPr>
      <w:pStyle w:val="Footer"/>
      <w:rPr>
        <w:rFonts w:asciiTheme="minorHAnsi" w:hAnsiTheme="minorHAnsi"/>
        <w:b/>
        <w:sz w:val="20"/>
      </w:rPr>
    </w:pPr>
    <w:proofErr w:type="gramStart"/>
    <w:r w:rsidRPr="006B42A6">
      <w:rPr>
        <w:rFonts w:asciiTheme="minorHAnsi" w:hAnsiTheme="minorHAnsi"/>
        <w:sz w:val="20"/>
      </w:rPr>
      <w:t>t</w:t>
    </w:r>
    <w:proofErr w:type="gramEnd"/>
    <w:r w:rsidRPr="006B42A6">
      <w:rPr>
        <w:rFonts w:asciiTheme="minorHAnsi" w:hAnsiTheme="minorHAnsi"/>
        <w:sz w:val="20"/>
      </w:rPr>
      <w:t xml:space="preserve">: 01865 877400           e: enquiries@rcc.ac.uk                       </w:t>
    </w:r>
    <w:r w:rsidRPr="006B42A6">
      <w:rPr>
        <w:rFonts w:asciiTheme="minorHAnsi" w:hAnsiTheme="minorHAnsi"/>
        <w:b/>
        <w:sz w:val="20"/>
      </w:rPr>
      <w:t>www.rcc.ac.uk</w:t>
    </w:r>
  </w:p>
  <w:p w:rsidR="00B6422A" w:rsidRPr="006B42A6" w:rsidRDefault="00B6422A" w:rsidP="00B6422A">
    <w:pPr>
      <w:pStyle w:val="Footer"/>
      <w:rPr>
        <w:rFonts w:asciiTheme="minorHAnsi" w:hAnsiTheme="minorHAnsi"/>
        <w:sz w:val="20"/>
      </w:rPr>
    </w:pPr>
    <w:r w:rsidRPr="006B42A6">
      <w:rPr>
        <w:rFonts w:asciiTheme="minorHAnsi" w:hAnsiTheme="minorHAnsi"/>
        <w:sz w:val="20"/>
      </w:rPr>
      <w:t>Registered Charity No 3097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2A" w:rsidRPr="006B42A6" w:rsidRDefault="00B6422A" w:rsidP="00B6422A">
    <w:pPr>
      <w:pStyle w:val="Footer"/>
      <w:rPr>
        <w:rFonts w:asciiTheme="minorHAnsi" w:hAnsiTheme="minorHAnsi"/>
        <w:sz w:val="20"/>
      </w:rPr>
    </w:pPr>
    <w:r w:rsidRPr="006B42A6">
      <w:rPr>
        <w:rFonts w:asciiTheme="minorHAnsi" w:hAnsiTheme="minorHAnsi"/>
        <w:sz w:val="20"/>
      </w:rPr>
      <w:t>Ripon College Cuddesdon, Oxford, OX44 9EX</w:t>
    </w:r>
  </w:p>
  <w:p w:rsidR="00B6422A" w:rsidRPr="006B42A6" w:rsidRDefault="00B6422A" w:rsidP="00B6422A">
    <w:pPr>
      <w:pStyle w:val="Footer"/>
      <w:rPr>
        <w:rFonts w:asciiTheme="minorHAnsi" w:hAnsiTheme="minorHAnsi"/>
        <w:b/>
        <w:sz w:val="20"/>
      </w:rPr>
    </w:pPr>
    <w:proofErr w:type="gramStart"/>
    <w:r w:rsidRPr="006B42A6">
      <w:rPr>
        <w:rFonts w:asciiTheme="minorHAnsi" w:hAnsiTheme="minorHAnsi"/>
        <w:sz w:val="20"/>
      </w:rPr>
      <w:t>t</w:t>
    </w:r>
    <w:proofErr w:type="gramEnd"/>
    <w:r w:rsidRPr="006B42A6">
      <w:rPr>
        <w:rFonts w:asciiTheme="minorHAnsi" w:hAnsiTheme="minorHAnsi"/>
        <w:sz w:val="20"/>
      </w:rPr>
      <w:t xml:space="preserve">: 01865 877400           e: enquiries@rcc.ac.uk                       </w:t>
    </w:r>
    <w:r w:rsidRPr="006B42A6">
      <w:rPr>
        <w:rFonts w:asciiTheme="minorHAnsi" w:hAnsiTheme="minorHAnsi"/>
        <w:b/>
        <w:sz w:val="20"/>
      </w:rPr>
      <w:t>www.rcc.ac.uk</w:t>
    </w:r>
  </w:p>
  <w:p w:rsidR="00B6422A" w:rsidRPr="006B42A6" w:rsidRDefault="00B6422A" w:rsidP="00B6422A">
    <w:pPr>
      <w:pStyle w:val="Footer"/>
      <w:rPr>
        <w:rFonts w:asciiTheme="minorHAnsi" w:hAnsiTheme="minorHAnsi"/>
        <w:sz w:val="20"/>
      </w:rPr>
    </w:pPr>
    <w:r w:rsidRPr="006B42A6">
      <w:rPr>
        <w:rFonts w:asciiTheme="minorHAnsi" w:hAnsiTheme="minorHAnsi"/>
        <w:sz w:val="20"/>
      </w:rPr>
      <w:t>Registered Charity No 3097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13" w:rsidRPr="006B42A6" w:rsidRDefault="00EF4E13">
    <w:pPr>
      <w:pStyle w:val="Footer"/>
      <w:rPr>
        <w:rFonts w:asciiTheme="minorHAnsi" w:hAnsiTheme="minorHAnsi"/>
        <w:sz w:val="20"/>
      </w:rPr>
    </w:pPr>
    <w:r w:rsidRPr="006B42A6">
      <w:rPr>
        <w:rFonts w:asciiTheme="minorHAnsi" w:hAnsiTheme="minorHAnsi"/>
        <w:sz w:val="20"/>
      </w:rPr>
      <w:t>Ripon College Cuddesdon, Oxford, OX44 9EX</w:t>
    </w:r>
  </w:p>
  <w:p w:rsidR="00EF4E13" w:rsidRPr="006B42A6" w:rsidRDefault="00EF4E13">
    <w:pPr>
      <w:pStyle w:val="Footer"/>
      <w:rPr>
        <w:rFonts w:asciiTheme="minorHAnsi" w:hAnsiTheme="minorHAnsi"/>
        <w:b/>
        <w:sz w:val="20"/>
      </w:rPr>
    </w:pPr>
    <w:proofErr w:type="gramStart"/>
    <w:r w:rsidRPr="006B42A6">
      <w:rPr>
        <w:rFonts w:asciiTheme="minorHAnsi" w:hAnsiTheme="minorHAnsi"/>
        <w:sz w:val="20"/>
      </w:rPr>
      <w:t>t</w:t>
    </w:r>
    <w:proofErr w:type="gramEnd"/>
    <w:r w:rsidRPr="006B42A6">
      <w:rPr>
        <w:rFonts w:asciiTheme="minorHAnsi" w:hAnsiTheme="minorHAnsi"/>
        <w:sz w:val="20"/>
      </w:rPr>
      <w:t xml:space="preserve">: 01865 877400           e: enquiries@rcc.ac.uk                       </w:t>
    </w:r>
    <w:r w:rsidRPr="006B42A6">
      <w:rPr>
        <w:rFonts w:asciiTheme="minorHAnsi" w:hAnsiTheme="minorHAnsi"/>
        <w:b/>
        <w:sz w:val="20"/>
      </w:rPr>
      <w:t>www.rcc.ac.uk</w:t>
    </w:r>
  </w:p>
  <w:p w:rsidR="00EF4E13" w:rsidRPr="006B42A6" w:rsidRDefault="00EF4E13">
    <w:pPr>
      <w:pStyle w:val="Footer"/>
      <w:rPr>
        <w:rFonts w:asciiTheme="minorHAnsi" w:hAnsiTheme="minorHAnsi"/>
        <w:sz w:val="20"/>
      </w:rPr>
    </w:pPr>
    <w:r w:rsidRPr="006B42A6">
      <w:rPr>
        <w:rFonts w:asciiTheme="minorHAnsi" w:hAnsiTheme="minorHAnsi"/>
        <w:sz w:val="20"/>
      </w:rPr>
      <w:t>Registered Charity No 3097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E9" w:rsidRDefault="00603AE9" w:rsidP="004E23BB">
      <w:r>
        <w:separator/>
      </w:r>
    </w:p>
  </w:footnote>
  <w:footnote w:type="continuationSeparator" w:id="0">
    <w:p w:rsidR="00603AE9" w:rsidRDefault="00603AE9" w:rsidP="004E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D3" w:rsidRDefault="00D77CF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9125</wp:posOffset>
          </wp:positionH>
          <wp:positionV relativeFrom="paragraph">
            <wp:posOffset>-323850</wp:posOffset>
          </wp:positionV>
          <wp:extent cx="4400550" cy="1019175"/>
          <wp:effectExtent l="0" t="0" r="0" b="0"/>
          <wp:wrapTight wrapText="bothSides">
            <wp:wrapPolygon edited="0">
              <wp:start x="1590" y="807"/>
              <wp:lineTo x="374" y="4037"/>
              <wp:lineTo x="0" y="8075"/>
              <wp:lineTo x="0" y="10901"/>
              <wp:lineTo x="187" y="15746"/>
              <wp:lineTo x="1403" y="19783"/>
              <wp:lineTo x="1777" y="20591"/>
              <wp:lineTo x="2712" y="20591"/>
              <wp:lineTo x="3460" y="19783"/>
              <wp:lineTo x="21506" y="14938"/>
              <wp:lineTo x="21506" y="6460"/>
              <wp:lineTo x="2899" y="807"/>
              <wp:lineTo x="1590" y="80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ddesdon-line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B86C16"/>
    <w:multiLevelType w:val="hybridMultilevel"/>
    <w:tmpl w:val="C7854B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CF3E37"/>
    <w:multiLevelType w:val="hybridMultilevel"/>
    <w:tmpl w:val="161D931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43E29D"/>
    <w:multiLevelType w:val="hybridMultilevel"/>
    <w:tmpl w:val="2E15ED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8A3D71"/>
    <w:multiLevelType w:val="hybridMultilevel"/>
    <w:tmpl w:val="8B96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8BF"/>
    <w:multiLevelType w:val="hybridMultilevel"/>
    <w:tmpl w:val="FF228234"/>
    <w:lvl w:ilvl="0" w:tplc="0DB2D9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0DFA"/>
    <w:multiLevelType w:val="hybridMultilevel"/>
    <w:tmpl w:val="A3BA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639"/>
    <w:multiLevelType w:val="hybridMultilevel"/>
    <w:tmpl w:val="EE4A3452"/>
    <w:lvl w:ilvl="0" w:tplc="6736F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61A6D"/>
    <w:multiLevelType w:val="hybridMultilevel"/>
    <w:tmpl w:val="1CF2D0AE"/>
    <w:lvl w:ilvl="0" w:tplc="9C6EC7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CD0"/>
    <w:multiLevelType w:val="hybridMultilevel"/>
    <w:tmpl w:val="65F6F8F2"/>
    <w:lvl w:ilvl="0" w:tplc="F312C4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708D6"/>
    <w:multiLevelType w:val="hybridMultilevel"/>
    <w:tmpl w:val="427E4378"/>
    <w:lvl w:ilvl="0" w:tplc="22EA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6255F"/>
    <w:multiLevelType w:val="hybridMultilevel"/>
    <w:tmpl w:val="C01EE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960E8"/>
    <w:multiLevelType w:val="hybridMultilevel"/>
    <w:tmpl w:val="F0323204"/>
    <w:lvl w:ilvl="0" w:tplc="22EA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406D"/>
    <w:multiLevelType w:val="hybridMultilevel"/>
    <w:tmpl w:val="9B54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F2B3D"/>
    <w:multiLevelType w:val="hybridMultilevel"/>
    <w:tmpl w:val="14DC92C0"/>
    <w:lvl w:ilvl="0" w:tplc="8CA29B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87A5E"/>
    <w:multiLevelType w:val="hybridMultilevel"/>
    <w:tmpl w:val="BD9A2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2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0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B"/>
    <w:rsid w:val="00034250"/>
    <w:rsid w:val="0003629A"/>
    <w:rsid w:val="00041D3B"/>
    <w:rsid w:val="00045E72"/>
    <w:rsid w:val="0005199E"/>
    <w:rsid w:val="000603C2"/>
    <w:rsid w:val="00062574"/>
    <w:rsid w:val="00086F77"/>
    <w:rsid w:val="00092EB3"/>
    <w:rsid w:val="000A6151"/>
    <w:rsid w:val="000B6CFB"/>
    <w:rsid w:val="000C2A18"/>
    <w:rsid w:val="000D01FD"/>
    <w:rsid w:val="000D4C7C"/>
    <w:rsid w:val="000D4E61"/>
    <w:rsid w:val="000D7414"/>
    <w:rsid w:val="000D7D0F"/>
    <w:rsid w:val="000E45ED"/>
    <w:rsid w:val="000F680D"/>
    <w:rsid w:val="00110956"/>
    <w:rsid w:val="00120A9A"/>
    <w:rsid w:val="001313D9"/>
    <w:rsid w:val="00140D81"/>
    <w:rsid w:val="00146445"/>
    <w:rsid w:val="00146673"/>
    <w:rsid w:val="00154BB6"/>
    <w:rsid w:val="00171F2F"/>
    <w:rsid w:val="00173796"/>
    <w:rsid w:val="00190D81"/>
    <w:rsid w:val="001A26B4"/>
    <w:rsid w:val="001B2C01"/>
    <w:rsid w:val="001B5D44"/>
    <w:rsid w:val="001D605B"/>
    <w:rsid w:val="001E6A98"/>
    <w:rsid w:val="001F0E08"/>
    <w:rsid w:val="00204350"/>
    <w:rsid w:val="00207966"/>
    <w:rsid w:val="00207B19"/>
    <w:rsid w:val="002106BD"/>
    <w:rsid w:val="0022390C"/>
    <w:rsid w:val="002319F9"/>
    <w:rsid w:val="002322F8"/>
    <w:rsid w:val="002479A8"/>
    <w:rsid w:val="002509A5"/>
    <w:rsid w:val="002538B8"/>
    <w:rsid w:val="00260368"/>
    <w:rsid w:val="00260904"/>
    <w:rsid w:val="002644F0"/>
    <w:rsid w:val="002763BD"/>
    <w:rsid w:val="002862FF"/>
    <w:rsid w:val="00287142"/>
    <w:rsid w:val="00291AAA"/>
    <w:rsid w:val="002A677F"/>
    <w:rsid w:val="002D2100"/>
    <w:rsid w:val="002D526A"/>
    <w:rsid w:val="002D5551"/>
    <w:rsid w:val="002F11B6"/>
    <w:rsid w:val="002F296E"/>
    <w:rsid w:val="00304BFC"/>
    <w:rsid w:val="00304D68"/>
    <w:rsid w:val="0030678E"/>
    <w:rsid w:val="00316505"/>
    <w:rsid w:val="00327171"/>
    <w:rsid w:val="00334268"/>
    <w:rsid w:val="003436C9"/>
    <w:rsid w:val="003571EE"/>
    <w:rsid w:val="0036334B"/>
    <w:rsid w:val="00374394"/>
    <w:rsid w:val="0038181F"/>
    <w:rsid w:val="003A2C1C"/>
    <w:rsid w:val="003A6B14"/>
    <w:rsid w:val="003D212E"/>
    <w:rsid w:val="003D6B89"/>
    <w:rsid w:val="003E4A1E"/>
    <w:rsid w:val="003E50B5"/>
    <w:rsid w:val="003E5392"/>
    <w:rsid w:val="003F5A20"/>
    <w:rsid w:val="00405282"/>
    <w:rsid w:val="0041323C"/>
    <w:rsid w:val="00414825"/>
    <w:rsid w:val="0042506F"/>
    <w:rsid w:val="00443F0A"/>
    <w:rsid w:val="00450D82"/>
    <w:rsid w:val="00476413"/>
    <w:rsid w:val="004B680A"/>
    <w:rsid w:val="004C4199"/>
    <w:rsid w:val="004C574C"/>
    <w:rsid w:val="004D3AFF"/>
    <w:rsid w:val="004E23BB"/>
    <w:rsid w:val="00512F6F"/>
    <w:rsid w:val="00557108"/>
    <w:rsid w:val="00582C1D"/>
    <w:rsid w:val="005A02AC"/>
    <w:rsid w:val="005A7EBD"/>
    <w:rsid w:val="005D070E"/>
    <w:rsid w:val="005D39AE"/>
    <w:rsid w:val="005E2E7F"/>
    <w:rsid w:val="005F3FD1"/>
    <w:rsid w:val="00603AE9"/>
    <w:rsid w:val="00603BA1"/>
    <w:rsid w:val="0060506A"/>
    <w:rsid w:val="00614591"/>
    <w:rsid w:val="00622DEC"/>
    <w:rsid w:val="00646FFD"/>
    <w:rsid w:val="0065748B"/>
    <w:rsid w:val="00664EED"/>
    <w:rsid w:val="006671CE"/>
    <w:rsid w:val="00667CB0"/>
    <w:rsid w:val="006766B4"/>
    <w:rsid w:val="00676AEC"/>
    <w:rsid w:val="00683524"/>
    <w:rsid w:val="006841BD"/>
    <w:rsid w:val="006901C4"/>
    <w:rsid w:val="00693F15"/>
    <w:rsid w:val="00697ABE"/>
    <w:rsid w:val="006B3AA4"/>
    <w:rsid w:val="006B42A6"/>
    <w:rsid w:val="006D0F73"/>
    <w:rsid w:val="006D50B7"/>
    <w:rsid w:val="006D5A1A"/>
    <w:rsid w:val="006E4FF2"/>
    <w:rsid w:val="00711755"/>
    <w:rsid w:val="00726CA3"/>
    <w:rsid w:val="0073310E"/>
    <w:rsid w:val="00740BAE"/>
    <w:rsid w:val="007410EF"/>
    <w:rsid w:val="00747645"/>
    <w:rsid w:val="007512BC"/>
    <w:rsid w:val="0075383D"/>
    <w:rsid w:val="00755185"/>
    <w:rsid w:val="0075681A"/>
    <w:rsid w:val="00760B70"/>
    <w:rsid w:val="00761609"/>
    <w:rsid w:val="007627A4"/>
    <w:rsid w:val="0076709D"/>
    <w:rsid w:val="0079292C"/>
    <w:rsid w:val="007A26E3"/>
    <w:rsid w:val="007B51DB"/>
    <w:rsid w:val="007B7F8F"/>
    <w:rsid w:val="007C43F5"/>
    <w:rsid w:val="007D00CC"/>
    <w:rsid w:val="007D2510"/>
    <w:rsid w:val="007F7B31"/>
    <w:rsid w:val="00815659"/>
    <w:rsid w:val="008566A5"/>
    <w:rsid w:val="00863251"/>
    <w:rsid w:val="00863AAE"/>
    <w:rsid w:val="0086498F"/>
    <w:rsid w:val="00887D4C"/>
    <w:rsid w:val="008A333C"/>
    <w:rsid w:val="008B65ED"/>
    <w:rsid w:val="008C6277"/>
    <w:rsid w:val="008D53A8"/>
    <w:rsid w:val="008D53C3"/>
    <w:rsid w:val="008E5AEA"/>
    <w:rsid w:val="008F094B"/>
    <w:rsid w:val="00910A13"/>
    <w:rsid w:val="009159BF"/>
    <w:rsid w:val="00916454"/>
    <w:rsid w:val="009372CD"/>
    <w:rsid w:val="009571B2"/>
    <w:rsid w:val="00965713"/>
    <w:rsid w:val="00980F6F"/>
    <w:rsid w:val="0099287A"/>
    <w:rsid w:val="009B120B"/>
    <w:rsid w:val="009B7170"/>
    <w:rsid w:val="009C1EF8"/>
    <w:rsid w:val="009C3BB9"/>
    <w:rsid w:val="009E46BE"/>
    <w:rsid w:val="009E632F"/>
    <w:rsid w:val="009F27C4"/>
    <w:rsid w:val="009F4543"/>
    <w:rsid w:val="009F6F29"/>
    <w:rsid w:val="00A02A61"/>
    <w:rsid w:val="00A25C5B"/>
    <w:rsid w:val="00A3629B"/>
    <w:rsid w:val="00A46CBB"/>
    <w:rsid w:val="00A8451F"/>
    <w:rsid w:val="00A96340"/>
    <w:rsid w:val="00A97A52"/>
    <w:rsid w:val="00AA1C40"/>
    <w:rsid w:val="00AB1C6B"/>
    <w:rsid w:val="00AB27EA"/>
    <w:rsid w:val="00AD7AFF"/>
    <w:rsid w:val="00AF59D3"/>
    <w:rsid w:val="00B0354B"/>
    <w:rsid w:val="00B04956"/>
    <w:rsid w:val="00B120FA"/>
    <w:rsid w:val="00B15964"/>
    <w:rsid w:val="00B17DC6"/>
    <w:rsid w:val="00B22E37"/>
    <w:rsid w:val="00B231D3"/>
    <w:rsid w:val="00B35E9E"/>
    <w:rsid w:val="00B44EC7"/>
    <w:rsid w:val="00B47ED6"/>
    <w:rsid w:val="00B562B4"/>
    <w:rsid w:val="00B6422A"/>
    <w:rsid w:val="00B76BF9"/>
    <w:rsid w:val="00B8354D"/>
    <w:rsid w:val="00B83E27"/>
    <w:rsid w:val="00B85BB2"/>
    <w:rsid w:val="00B95806"/>
    <w:rsid w:val="00BB779A"/>
    <w:rsid w:val="00BC54AB"/>
    <w:rsid w:val="00BE1C8A"/>
    <w:rsid w:val="00BF41FC"/>
    <w:rsid w:val="00C113AC"/>
    <w:rsid w:val="00C413EC"/>
    <w:rsid w:val="00C478F5"/>
    <w:rsid w:val="00C5103C"/>
    <w:rsid w:val="00C77A58"/>
    <w:rsid w:val="00C80B51"/>
    <w:rsid w:val="00CA232C"/>
    <w:rsid w:val="00CA3944"/>
    <w:rsid w:val="00CB6932"/>
    <w:rsid w:val="00CC65F8"/>
    <w:rsid w:val="00CC7F89"/>
    <w:rsid w:val="00CD0A8F"/>
    <w:rsid w:val="00CD6BAF"/>
    <w:rsid w:val="00CE2E73"/>
    <w:rsid w:val="00CE4EC9"/>
    <w:rsid w:val="00CE7E20"/>
    <w:rsid w:val="00CF2D49"/>
    <w:rsid w:val="00D201DB"/>
    <w:rsid w:val="00D20E9D"/>
    <w:rsid w:val="00D25DBA"/>
    <w:rsid w:val="00D36FF7"/>
    <w:rsid w:val="00D51883"/>
    <w:rsid w:val="00D56D8A"/>
    <w:rsid w:val="00D76C92"/>
    <w:rsid w:val="00D77CFD"/>
    <w:rsid w:val="00D8235D"/>
    <w:rsid w:val="00D8291E"/>
    <w:rsid w:val="00D849C2"/>
    <w:rsid w:val="00DC25FA"/>
    <w:rsid w:val="00DC29C8"/>
    <w:rsid w:val="00DE1490"/>
    <w:rsid w:val="00DE153D"/>
    <w:rsid w:val="00DE4798"/>
    <w:rsid w:val="00DE5F71"/>
    <w:rsid w:val="00DF7E77"/>
    <w:rsid w:val="00E07009"/>
    <w:rsid w:val="00E14340"/>
    <w:rsid w:val="00E35E99"/>
    <w:rsid w:val="00E52779"/>
    <w:rsid w:val="00E6696C"/>
    <w:rsid w:val="00E7251D"/>
    <w:rsid w:val="00E81C7C"/>
    <w:rsid w:val="00E9620A"/>
    <w:rsid w:val="00EA5035"/>
    <w:rsid w:val="00EB1A6B"/>
    <w:rsid w:val="00EB453A"/>
    <w:rsid w:val="00EB4919"/>
    <w:rsid w:val="00EC2BF7"/>
    <w:rsid w:val="00ED1F97"/>
    <w:rsid w:val="00EF0794"/>
    <w:rsid w:val="00EF405B"/>
    <w:rsid w:val="00EF4E13"/>
    <w:rsid w:val="00EF5AA7"/>
    <w:rsid w:val="00EF5D9A"/>
    <w:rsid w:val="00F0735E"/>
    <w:rsid w:val="00F24606"/>
    <w:rsid w:val="00F265ED"/>
    <w:rsid w:val="00F31648"/>
    <w:rsid w:val="00F43665"/>
    <w:rsid w:val="00F5713F"/>
    <w:rsid w:val="00F6114A"/>
    <w:rsid w:val="00F66BE5"/>
    <w:rsid w:val="00F73C50"/>
    <w:rsid w:val="00F75003"/>
    <w:rsid w:val="00F91E7F"/>
    <w:rsid w:val="00F92C01"/>
    <w:rsid w:val="00FB655E"/>
    <w:rsid w:val="00FB65EB"/>
    <w:rsid w:val="00FD6192"/>
    <w:rsid w:val="00FE7090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66B4500-D62A-4F58-B4E2-BBFDB753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3BB"/>
    <w:rPr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F7B31"/>
    <w:pPr>
      <w:keepNext/>
      <w:autoSpaceDE w:val="0"/>
      <w:autoSpaceDN w:val="0"/>
      <w:adjustRightInd w:val="0"/>
      <w:outlineLvl w:val="5"/>
    </w:pPr>
    <w:rPr>
      <w:rFonts w:ascii="Arial" w:hAnsi="Arial" w:cs="Arial"/>
      <w:b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2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E23BB"/>
    <w:rPr>
      <w:sz w:val="24"/>
      <w:lang w:eastAsia="en-US"/>
    </w:rPr>
  </w:style>
  <w:style w:type="paragraph" w:styleId="Footer">
    <w:name w:val="footer"/>
    <w:basedOn w:val="Normal"/>
    <w:link w:val="FooterChar"/>
    <w:rsid w:val="004E2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E23B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76BF9"/>
    <w:pPr>
      <w:ind w:left="720"/>
      <w:contextualSpacing/>
    </w:pPr>
  </w:style>
  <w:style w:type="paragraph" w:styleId="BodyText3">
    <w:name w:val="Body Text 3"/>
    <w:basedOn w:val="Normal"/>
    <w:link w:val="BodyText3Char"/>
    <w:rsid w:val="002479A8"/>
    <w:pPr>
      <w:autoSpaceDE w:val="0"/>
      <w:autoSpaceDN w:val="0"/>
      <w:adjustRightInd w:val="0"/>
    </w:pPr>
    <w:rPr>
      <w:rFonts w:ascii="Arial" w:hAnsi="Arial" w:cs="Arial"/>
      <w:b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2479A8"/>
    <w:rPr>
      <w:rFonts w:ascii="Arial" w:hAnsi="Arial" w:cs="Arial"/>
      <w:b/>
      <w:sz w:val="22"/>
      <w:szCs w:val="22"/>
      <w:lang w:val="en-US" w:eastAsia="en-US"/>
    </w:rPr>
  </w:style>
  <w:style w:type="character" w:styleId="CommentReference">
    <w:name w:val="annotation reference"/>
    <w:uiPriority w:val="99"/>
    <w:rsid w:val="00247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79A8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A8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47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A8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rsid w:val="007F7B31"/>
    <w:rPr>
      <w:rFonts w:ascii="Arial" w:hAnsi="Arial" w:cs="Arial"/>
      <w:b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5E99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5E99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2319F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319F9"/>
    <w:rPr>
      <w:lang w:eastAsia="en-US"/>
    </w:rPr>
  </w:style>
  <w:style w:type="character" w:styleId="FootnoteReference">
    <w:name w:val="footnote reference"/>
    <w:basedOn w:val="DefaultParagraphFont"/>
    <w:rsid w:val="002319F9"/>
    <w:rPr>
      <w:vertAlign w:val="superscript"/>
    </w:rPr>
  </w:style>
  <w:style w:type="character" w:styleId="Hyperlink">
    <w:name w:val="Hyperlink"/>
    <w:basedOn w:val="DefaultParagraphFont"/>
    <w:unhideWhenUsed/>
    <w:rsid w:val="00DE153D"/>
    <w:rPr>
      <w:rFonts w:ascii="Times New Roman" w:hAnsi="Times New Roman" w:cs="Times New Roman" w:hint="default"/>
      <w:color w:val="0000FF"/>
      <w:u w:val="single"/>
    </w:rPr>
  </w:style>
  <w:style w:type="paragraph" w:customStyle="1" w:styleId="MentorText">
    <w:name w:val="Mentor_Text"/>
    <w:basedOn w:val="Normal"/>
    <w:rsid w:val="003E5392"/>
    <w:pPr>
      <w:keepLines/>
      <w:tabs>
        <w:tab w:val="left" w:pos="454"/>
      </w:tabs>
      <w:spacing w:before="120"/>
      <w:ind w:left="454"/>
      <w:jc w:val="both"/>
    </w:pPr>
    <w:rPr>
      <w:rFonts w:ascii="Arial" w:hAnsi="Arial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582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E332-39D4-42CC-91F2-731EB69F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Commissioners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na Kuberek</dc:creator>
  <cp:lastModifiedBy>Sophie Farrant</cp:lastModifiedBy>
  <cp:revision>3</cp:revision>
  <cp:lastPrinted>2017-03-20T11:43:00Z</cp:lastPrinted>
  <dcterms:created xsi:type="dcterms:W3CDTF">2019-04-23T13:12:00Z</dcterms:created>
  <dcterms:modified xsi:type="dcterms:W3CDTF">2019-04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D">
    <vt:lpwstr>09001dc88ba9b51d</vt:lpwstr>
  </property>
  <property fmtid="{D5CDD505-2E9C-101B-9397-08002B2CF9AE}" pid="3" name="Document Number">
    <vt:lpwstr>A17306531</vt:lpwstr>
  </property>
  <property fmtid="{D5CDD505-2E9C-101B-9397-08002B2CF9AE}" pid="4" name="Version">
    <vt:lpwstr>0.1</vt:lpwstr>
  </property>
  <property fmtid="{D5CDD505-2E9C-101B-9397-08002B2CF9AE}" pid="5" name="Last Modified">
    <vt:lpwstr>04 Nov 2013</vt:lpwstr>
  </property>
  <property fmtid="{D5CDD505-2E9C-101B-9397-08002B2CF9AE}" pid="6" name="Matter Number">
    <vt:lpwstr>L-000343</vt:lpwstr>
  </property>
  <property fmtid="{D5CDD505-2E9C-101B-9397-08002B2CF9AE}" pid="7" name="Client Code">
    <vt:lpwstr>10020549</vt:lpwstr>
  </property>
  <property fmtid="{D5CDD505-2E9C-101B-9397-08002B2CF9AE}" pid="8" name="Mode">
    <vt:lpwstr>SendAs</vt:lpwstr>
  </property>
  <property fmtid="{D5CDD505-2E9C-101B-9397-08002B2CF9AE}" pid="9" name="DEDocumentLocation">
    <vt:lpwstr>H:\Documentum\__Viewed\09001dc88ba9b51d\131104_ICF_CWPF_ConsultationTemplate.docx</vt:lpwstr>
  </property>
</Properties>
</file>